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755" w:rsidRPr="00451250" w:rsidRDefault="009F2755" w:rsidP="009F27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1250">
        <w:rPr>
          <w:rFonts w:ascii="Times New Roman" w:hAnsi="Times New Roman"/>
          <w:sz w:val="24"/>
          <w:szCs w:val="24"/>
        </w:rPr>
        <w:t>РОССТАТ</w:t>
      </w:r>
    </w:p>
    <w:p w:rsidR="009F2755" w:rsidRPr="00451250" w:rsidRDefault="009F2755" w:rsidP="009F27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1250">
        <w:rPr>
          <w:rFonts w:ascii="Times New Roman" w:hAnsi="Times New Roman"/>
          <w:b/>
          <w:sz w:val="24"/>
          <w:szCs w:val="24"/>
        </w:rPr>
        <w:t xml:space="preserve">ТЕРРИТОРИАЛЬНЫЙ ОРГАН ФЕДЕРАЛЬНОЙ СЛУЖБЫ </w:t>
      </w:r>
    </w:p>
    <w:p w:rsidR="009F2755" w:rsidRPr="00451250" w:rsidRDefault="009F2755" w:rsidP="009F27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1250">
        <w:rPr>
          <w:rFonts w:ascii="Times New Roman" w:hAnsi="Times New Roman"/>
          <w:b/>
          <w:sz w:val="24"/>
          <w:szCs w:val="24"/>
        </w:rPr>
        <w:t>ГОСУДАРСТВЕННОЙ СТАТИСТИКИ ПО ВОЛГОГРАДСКОЙ ОБЛАСТИ</w:t>
      </w:r>
    </w:p>
    <w:p w:rsidR="009F2755" w:rsidRPr="00451250" w:rsidRDefault="009F2755" w:rsidP="009F27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1250">
        <w:rPr>
          <w:rFonts w:ascii="Times New Roman" w:hAnsi="Times New Roman"/>
          <w:b/>
          <w:sz w:val="24"/>
          <w:szCs w:val="24"/>
        </w:rPr>
        <w:t>(ВОЛГОГРАДСТАТ)</w:t>
      </w:r>
    </w:p>
    <w:p w:rsidR="009F2755" w:rsidRPr="009F2755" w:rsidRDefault="009F2755" w:rsidP="009F27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2755" w:rsidRPr="00451250" w:rsidRDefault="009F2755" w:rsidP="009F27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1250">
        <w:rPr>
          <w:rFonts w:ascii="Times New Roman" w:hAnsi="Times New Roman"/>
          <w:b/>
          <w:sz w:val="28"/>
          <w:szCs w:val="28"/>
        </w:rPr>
        <w:t>ПРИКАЗ</w:t>
      </w:r>
    </w:p>
    <w:p w:rsidR="009F2755" w:rsidRPr="00451250" w:rsidRDefault="009F2755" w:rsidP="009F27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2755" w:rsidRPr="009F2755" w:rsidRDefault="00A73EC5" w:rsidP="009F275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7</w:t>
      </w:r>
      <w:r w:rsidR="00BD1C75" w:rsidRPr="007C58DC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февраля</w:t>
      </w:r>
      <w:r w:rsidR="009F2755" w:rsidRPr="007C58DC">
        <w:rPr>
          <w:rFonts w:ascii="Times New Roman" w:hAnsi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sz w:val="28"/>
          <w:szCs w:val="28"/>
          <w:u w:val="single"/>
        </w:rPr>
        <w:t>4</w:t>
      </w:r>
      <w:r w:rsidR="009F2755" w:rsidRPr="007C58DC">
        <w:rPr>
          <w:rFonts w:ascii="Times New Roman" w:hAnsi="Times New Roman"/>
          <w:sz w:val="28"/>
          <w:szCs w:val="28"/>
          <w:u w:val="single"/>
        </w:rPr>
        <w:t xml:space="preserve"> г</w:t>
      </w:r>
      <w:r w:rsidR="009F2755" w:rsidRPr="007C58DC">
        <w:rPr>
          <w:rFonts w:ascii="Times New Roman" w:hAnsi="Times New Roman"/>
          <w:sz w:val="28"/>
          <w:szCs w:val="28"/>
        </w:rPr>
        <w:t xml:space="preserve">.                                               </w:t>
      </w:r>
      <w:r w:rsidR="00BD1C75" w:rsidRPr="007C58DC">
        <w:rPr>
          <w:rFonts w:ascii="Times New Roman" w:hAnsi="Times New Roman"/>
          <w:sz w:val="28"/>
          <w:szCs w:val="28"/>
        </w:rPr>
        <w:t xml:space="preserve">     </w:t>
      </w:r>
      <w:r w:rsidR="009F2755" w:rsidRPr="007C58DC">
        <w:rPr>
          <w:rFonts w:ascii="Times New Roman" w:hAnsi="Times New Roman"/>
          <w:sz w:val="28"/>
          <w:szCs w:val="28"/>
        </w:rPr>
        <w:t xml:space="preserve">                                           № </w:t>
      </w:r>
      <w:r w:rsidR="009F2755" w:rsidRPr="007C58DC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24</w:t>
      </w:r>
      <w:r w:rsidR="009F2755" w:rsidRPr="00451250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9F2755" w:rsidRPr="009F2755" w:rsidRDefault="009F2755" w:rsidP="009F275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9F2755" w:rsidRPr="007E55EE" w:rsidRDefault="009F2755" w:rsidP="009F2755">
      <w:pPr>
        <w:spacing w:after="0" w:line="240" w:lineRule="auto"/>
        <w:rPr>
          <w:b/>
          <w:sz w:val="28"/>
          <w:szCs w:val="28"/>
        </w:rPr>
      </w:pPr>
      <w:r w:rsidRPr="00451250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451250">
        <w:rPr>
          <w:rFonts w:ascii="Times New Roman" w:hAnsi="Times New Roman"/>
          <w:b/>
          <w:sz w:val="28"/>
          <w:szCs w:val="28"/>
        </w:rPr>
        <w:t>Волгоград</w:t>
      </w:r>
    </w:p>
    <w:p w:rsidR="00B10D2F" w:rsidRDefault="00B10D2F" w:rsidP="00E34B50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262BDD" w:rsidRPr="00576702" w:rsidRDefault="00677787" w:rsidP="00DE6C9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76702">
        <w:rPr>
          <w:rFonts w:ascii="Times New Roman" w:hAnsi="Times New Roman"/>
          <w:b/>
          <w:sz w:val="28"/>
          <w:szCs w:val="28"/>
        </w:rPr>
        <w:t>Об определении в Территориальном органе Федеральной службы государственной статистики по Волгоградской области должностного лица, ответственного за направление в центральный аппарат Федеральной службы государственной статистики сведений</w:t>
      </w:r>
      <w:r w:rsidR="00582CC3">
        <w:rPr>
          <w:rFonts w:ascii="Times New Roman" w:hAnsi="Times New Roman"/>
          <w:b/>
          <w:sz w:val="28"/>
          <w:szCs w:val="28"/>
        </w:rPr>
        <w:t xml:space="preserve"> </w:t>
      </w:r>
      <w:r w:rsidRPr="00576702">
        <w:rPr>
          <w:rFonts w:ascii="Times New Roman" w:hAnsi="Times New Roman"/>
          <w:b/>
          <w:sz w:val="28"/>
          <w:szCs w:val="28"/>
        </w:rPr>
        <w:t>о лице,</w:t>
      </w:r>
      <w:r w:rsidR="006F57D5">
        <w:rPr>
          <w:rFonts w:ascii="Times New Roman" w:hAnsi="Times New Roman"/>
          <w:b/>
          <w:sz w:val="28"/>
          <w:szCs w:val="28"/>
        </w:rPr>
        <w:t xml:space="preserve"> замещавше</w:t>
      </w:r>
      <w:r w:rsidR="00C37A2C" w:rsidRPr="00576702">
        <w:rPr>
          <w:rFonts w:ascii="Times New Roman" w:hAnsi="Times New Roman"/>
          <w:b/>
          <w:sz w:val="28"/>
          <w:szCs w:val="28"/>
        </w:rPr>
        <w:t>м должность</w:t>
      </w:r>
      <w:r w:rsidR="006F57D5">
        <w:rPr>
          <w:rFonts w:ascii="Times New Roman" w:hAnsi="Times New Roman"/>
          <w:b/>
          <w:sz w:val="28"/>
          <w:szCs w:val="28"/>
        </w:rPr>
        <w:t xml:space="preserve"> федеральной государственной гражданской службы</w:t>
      </w:r>
      <w:r w:rsidR="00C37A2C" w:rsidRPr="00576702">
        <w:rPr>
          <w:rFonts w:ascii="Times New Roman" w:hAnsi="Times New Roman"/>
          <w:b/>
          <w:sz w:val="28"/>
          <w:szCs w:val="28"/>
        </w:rPr>
        <w:t xml:space="preserve"> </w:t>
      </w:r>
      <w:r w:rsidR="00EA3C7B">
        <w:rPr>
          <w:rFonts w:ascii="Times New Roman" w:hAnsi="Times New Roman"/>
          <w:b/>
          <w:sz w:val="28"/>
          <w:szCs w:val="28"/>
        </w:rPr>
        <w:br/>
      </w:r>
      <w:r w:rsidR="00C37A2C" w:rsidRPr="00576702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C37A2C" w:rsidRPr="00576702">
        <w:rPr>
          <w:rFonts w:ascii="Times New Roman" w:hAnsi="Times New Roman"/>
          <w:b/>
          <w:sz w:val="28"/>
          <w:szCs w:val="28"/>
        </w:rPr>
        <w:t>Волгоградстате</w:t>
      </w:r>
      <w:proofErr w:type="spellEnd"/>
      <w:r w:rsidR="00C37A2C" w:rsidRPr="00576702">
        <w:rPr>
          <w:rFonts w:ascii="Times New Roman" w:hAnsi="Times New Roman"/>
          <w:b/>
          <w:sz w:val="28"/>
          <w:szCs w:val="28"/>
        </w:rPr>
        <w:t>,</w:t>
      </w:r>
      <w:r w:rsidRPr="00576702">
        <w:rPr>
          <w:rFonts w:ascii="Times New Roman" w:hAnsi="Times New Roman"/>
          <w:b/>
          <w:sz w:val="28"/>
          <w:szCs w:val="28"/>
        </w:rPr>
        <w:t xml:space="preserve"> </w:t>
      </w:r>
      <w:r w:rsidR="00EA3C7B" w:rsidRPr="00EA3C7B">
        <w:rPr>
          <w:rFonts w:ascii="Times New Roman" w:hAnsi="Times New Roman"/>
          <w:b/>
          <w:sz w:val="28"/>
          <w:szCs w:val="28"/>
        </w:rPr>
        <w:t>которое было уволено (чьи полномочия были прекращены)</w:t>
      </w:r>
      <w:r w:rsidR="00EA3C7B">
        <w:rPr>
          <w:rFonts w:ascii="Times New Roman" w:hAnsi="Times New Roman"/>
          <w:b/>
          <w:sz w:val="28"/>
          <w:szCs w:val="28"/>
        </w:rPr>
        <w:t xml:space="preserve"> </w:t>
      </w:r>
      <w:r w:rsidRPr="00576702">
        <w:rPr>
          <w:rFonts w:ascii="Times New Roman" w:hAnsi="Times New Roman"/>
          <w:b/>
          <w:sz w:val="28"/>
          <w:szCs w:val="28"/>
        </w:rPr>
        <w:t xml:space="preserve">в связи с утратой доверия </w:t>
      </w:r>
      <w:r w:rsidR="00EA3C7B">
        <w:rPr>
          <w:rFonts w:ascii="Times New Roman" w:hAnsi="Times New Roman"/>
          <w:b/>
          <w:sz w:val="28"/>
          <w:szCs w:val="28"/>
        </w:rPr>
        <w:t xml:space="preserve"> </w:t>
      </w:r>
      <w:r w:rsidRPr="00576702">
        <w:rPr>
          <w:rFonts w:ascii="Times New Roman" w:hAnsi="Times New Roman"/>
          <w:b/>
          <w:sz w:val="28"/>
          <w:szCs w:val="28"/>
        </w:rPr>
        <w:t xml:space="preserve">за совершение коррупционного правонарушения </w:t>
      </w:r>
      <w:r w:rsidR="006F57D5">
        <w:rPr>
          <w:rFonts w:ascii="Times New Roman" w:hAnsi="Times New Roman"/>
          <w:b/>
          <w:sz w:val="28"/>
          <w:szCs w:val="28"/>
        </w:rPr>
        <w:t>для включения его</w:t>
      </w:r>
      <w:r w:rsidRPr="00576702">
        <w:rPr>
          <w:rFonts w:ascii="Times New Roman" w:hAnsi="Times New Roman"/>
          <w:b/>
          <w:sz w:val="28"/>
          <w:szCs w:val="28"/>
        </w:rPr>
        <w:t xml:space="preserve"> в реестр лиц, уволенных в связи</w:t>
      </w:r>
      <w:proofErr w:type="gramEnd"/>
      <w:r w:rsidRPr="00576702">
        <w:rPr>
          <w:rFonts w:ascii="Times New Roman" w:hAnsi="Times New Roman"/>
          <w:b/>
          <w:sz w:val="28"/>
          <w:szCs w:val="28"/>
        </w:rPr>
        <w:t xml:space="preserve"> </w:t>
      </w:r>
      <w:r w:rsidR="00EA3C7B">
        <w:rPr>
          <w:rFonts w:ascii="Times New Roman" w:hAnsi="Times New Roman"/>
          <w:b/>
          <w:sz w:val="28"/>
          <w:szCs w:val="28"/>
        </w:rPr>
        <w:br/>
      </w:r>
      <w:r w:rsidRPr="00576702">
        <w:rPr>
          <w:rFonts w:ascii="Times New Roman" w:hAnsi="Times New Roman"/>
          <w:b/>
          <w:sz w:val="28"/>
          <w:szCs w:val="28"/>
        </w:rPr>
        <w:t>с утрато</w:t>
      </w:r>
      <w:r w:rsidR="00576702">
        <w:rPr>
          <w:rFonts w:ascii="Times New Roman" w:hAnsi="Times New Roman"/>
          <w:b/>
          <w:sz w:val="28"/>
          <w:szCs w:val="28"/>
        </w:rPr>
        <w:t xml:space="preserve">й доверия, </w:t>
      </w:r>
      <w:r w:rsidRPr="00576702">
        <w:rPr>
          <w:rFonts w:ascii="Times New Roman" w:hAnsi="Times New Roman"/>
          <w:b/>
          <w:sz w:val="28"/>
          <w:szCs w:val="28"/>
        </w:rPr>
        <w:t xml:space="preserve">а также исключение </w:t>
      </w:r>
      <w:r w:rsidR="00BD1C75">
        <w:rPr>
          <w:rFonts w:ascii="Times New Roman" w:hAnsi="Times New Roman"/>
          <w:b/>
          <w:sz w:val="28"/>
          <w:szCs w:val="28"/>
        </w:rPr>
        <w:br/>
      </w:r>
      <w:r w:rsidRPr="00576702">
        <w:rPr>
          <w:rFonts w:ascii="Times New Roman" w:hAnsi="Times New Roman"/>
          <w:b/>
          <w:sz w:val="28"/>
          <w:szCs w:val="28"/>
        </w:rPr>
        <w:t xml:space="preserve">сведений из него </w:t>
      </w:r>
    </w:p>
    <w:p w:rsidR="00EA3C7B" w:rsidRDefault="00EA3C7B" w:rsidP="00EA3C7B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</w:p>
    <w:p w:rsidR="00EA3C7B" w:rsidRPr="001C4DA2" w:rsidRDefault="00EA3C7B" w:rsidP="00EA3C7B">
      <w:pPr>
        <w:pStyle w:val="Default"/>
        <w:spacing w:line="276" w:lineRule="auto"/>
        <w:jc w:val="center"/>
        <w:rPr>
          <w:bCs/>
          <w:sz w:val="26"/>
          <w:szCs w:val="26"/>
        </w:rPr>
      </w:pPr>
      <w:r w:rsidRPr="001C4DA2">
        <w:rPr>
          <w:bCs/>
          <w:sz w:val="26"/>
          <w:szCs w:val="26"/>
        </w:rPr>
        <w:t xml:space="preserve">(в редакции </w:t>
      </w:r>
      <w:r>
        <w:rPr>
          <w:bCs/>
          <w:sz w:val="26"/>
          <w:szCs w:val="26"/>
        </w:rPr>
        <w:t>п</w:t>
      </w:r>
      <w:r w:rsidRPr="001C4DA2">
        <w:rPr>
          <w:bCs/>
          <w:sz w:val="26"/>
          <w:szCs w:val="26"/>
        </w:rPr>
        <w:t xml:space="preserve">риказа </w:t>
      </w:r>
      <w:proofErr w:type="spellStart"/>
      <w:r>
        <w:rPr>
          <w:bCs/>
          <w:sz w:val="26"/>
          <w:szCs w:val="26"/>
        </w:rPr>
        <w:t>Волгоградстата</w:t>
      </w:r>
      <w:proofErr w:type="spellEnd"/>
      <w:r w:rsidRPr="001C4DA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от 15 апреля 2024 г. № </w:t>
      </w:r>
      <w:r w:rsidR="00F93742">
        <w:rPr>
          <w:bCs/>
          <w:sz w:val="26"/>
          <w:szCs w:val="26"/>
        </w:rPr>
        <w:t>50</w:t>
      </w:r>
      <w:bookmarkStart w:id="0" w:name="_GoBack"/>
      <w:bookmarkEnd w:id="0"/>
      <w:r>
        <w:rPr>
          <w:bCs/>
          <w:sz w:val="26"/>
          <w:szCs w:val="26"/>
        </w:rPr>
        <w:t>)</w:t>
      </w:r>
    </w:p>
    <w:p w:rsidR="00262BDD" w:rsidRDefault="00262BDD" w:rsidP="00E34B50">
      <w:pPr>
        <w:spacing w:after="120"/>
        <w:rPr>
          <w:rFonts w:ascii="Times New Roman" w:hAnsi="Times New Roman"/>
          <w:sz w:val="28"/>
          <w:szCs w:val="28"/>
        </w:rPr>
      </w:pPr>
    </w:p>
    <w:p w:rsidR="00262BDD" w:rsidRPr="00D2056C" w:rsidRDefault="00576702" w:rsidP="007F6F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56C">
        <w:rPr>
          <w:rFonts w:ascii="Times New Roman" w:hAnsi="Times New Roman"/>
          <w:sz w:val="28"/>
          <w:szCs w:val="28"/>
        </w:rPr>
        <w:t xml:space="preserve">В </w:t>
      </w:r>
      <w:r w:rsidR="00EE7E90" w:rsidRPr="00D2056C">
        <w:rPr>
          <w:rFonts w:ascii="Times New Roman" w:hAnsi="Times New Roman"/>
          <w:sz w:val="28"/>
          <w:szCs w:val="28"/>
        </w:rPr>
        <w:t>соответствии</w:t>
      </w:r>
      <w:r w:rsidRPr="00D2056C">
        <w:rPr>
          <w:rFonts w:ascii="Times New Roman" w:hAnsi="Times New Roman"/>
          <w:sz w:val="28"/>
          <w:szCs w:val="28"/>
        </w:rPr>
        <w:t xml:space="preserve"> с Положением о</w:t>
      </w:r>
      <w:r w:rsidR="00677787" w:rsidRPr="00D2056C">
        <w:rPr>
          <w:rFonts w:ascii="Times New Roman" w:hAnsi="Times New Roman"/>
          <w:sz w:val="28"/>
          <w:szCs w:val="28"/>
        </w:rPr>
        <w:t xml:space="preserve"> реестре лиц, уволенных в связи </w:t>
      </w:r>
      <w:r w:rsidR="00411432">
        <w:rPr>
          <w:rFonts w:ascii="Times New Roman" w:hAnsi="Times New Roman"/>
          <w:sz w:val="28"/>
          <w:szCs w:val="28"/>
        </w:rPr>
        <w:t xml:space="preserve">                        </w:t>
      </w:r>
      <w:r w:rsidR="00677787" w:rsidRPr="00D2056C">
        <w:rPr>
          <w:rFonts w:ascii="Times New Roman" w:hAnsi="Times New Roman"/>
          <w:sz w:val="28"/>
          <w:szCs w:val="28"/>
        </w:rPr>
        <w:t>с</w:t>
      </w:r>
      <w:r w:rsidR="00411432">
        <w:rPr>
          <w:rFonts w:ascii="Times New Roman" w:hAnsi="Times New Roman"/>
          <w:sz w:val="28"/>
          <w:szCs w:val="28"/>
        </w:rPr>
        <w:t xml:space="preserve"> </w:t>
      </w:r>
      <w:r w:rsidR="00677787" w:rsidRPr="00D2056C">
        <w:rPr>
          <w:rFonts w:ascii="Times New Roman" w:hAnsi="Times New Roman"/>
          <w:sz w:val="28"/>
          <w:szCs w:val="28"/>
        </w:rPr>
        <w:t xml:space="preserve">утратой доверия, утвержденным постановлением Правительства Российской Федерации от 5 марта 2018 </w:t>
      </w:r>
      <w:r w:rsidR="00BD1C75">
        <w:rPr>
          <w:rFonts w:ascii="Times New Roman" w:hAnsi="Times New Roman"/>
          <w:sz w:val="28"/>
          <w:szCs w:val="28"/>
        </w:rPr>
        <w:t xml:space="preserve">г. </w:t>
      </w:r>
      <w:r w:rsidR="00677787" w:rsidRPr="00D2056C">
        <w:rPr>
          <w:rFonts w:ascii="Times New Roman" w:hAnsi="Times New Roman"/>
          <w:sz w:val="28"/>
          <w:szCs w:val="28"/>
        </w:rPr>
        <w:t xml:space="preserve">№ 228 «О реестре лиц, уволенных в связи </w:t>
      </w:r>
      <w:r w:rsidR="003F2297">
        <w:rPr>
          <w:rFonts w:ascii="Times New Roman" w:hAnsi="Times New Roman"/>
          <w:sz w:val="28"/>
          <w:szCs w:val="28"/>
        </w:rPr>
        <w:t xml:space="preserve">                       </w:t>
      </w:r>
      <w:r w:rsidR="00677787" w:rsidRPr="00D2056C">
        <w:rPr>
          <w:rFonts w:ascii="Times New Roman" w:hAnsi="Times New Roman"/>
          <w:sz w:val="28"/>
          <w:szCs w:val="28"/>
        </w:rPr>
        <w:t>с утратой доверия»,</w:t>
      </w:r>
      <w:r w:rsidR="007F6F56">
        <w:rPr>
          <w:rFonts w:ascii="Times New Roman" w:hAnsi="Times New Roman"/>
          <w:sz w:val="28"/>
          <w:szCs w:val="28"/>
        </w:rPr>
        <w:t xml:space="preserve"> в связи с </w:t>
      </w:r>
      <w:r w:rsidR="00FA0977">
        <w:rPr>
          <w:rFonts w:ascii="Times New Roman" w:hAnsi="Times New Roman"/>
          <w:sz w:val="28"/>
          <w:szCs w:val="28"/>
        </w:rPr>
        <w:t>организационно-штатными изменениями</w:t>
      </w:r>
      <w:r w:rsidR="00411432">
        <w:rPr>
          <w:rFonts w:ascii="Times New Roman" w:hAnsi="Times New Roman"/>
          <w:sz w:val="28"/>
          <w:szCs w:val="28"/>
        </w:rPr>
        <w:t xml:space="preserve"> </w:t>
      </w:r>
      <w:r w:rsidR="00FA0977">
        <w:rPr>
          <w:rFonts w:ascii="Times New Roman" w:hAnsi="Times New Roman"/>
          <w:sz w:val="28"/>
          <w:szCs w:val="28"/>
        </w:rPr>
        <w:t xml:space="preserve"> </w:t>
      </w:r>
      <w:r w:rsidR="00442455" w:rsidRPr="00442455">
        <w:rPr>
          <w:rFonts w:ascii="Times New Roman" w:hAnsi="Times New Roman"/>
          <w:sz w:val="28"/>
          <w:szCs w:val="28"/>
        </w:rPr>
        <w:t xml:space="preserve">                                       </w:t>
      </w:r>
      <w:proofErr w:type="gramStart"/>
      <w:r w:rsidR="00262BDD" w:rsidRPr="00D2056C">
        <w:rPr>
          <w:rFonts w:ascii="Times New Roman" w:hAnsi="Times New Roman"/>
          <w:sz w:val="28"/>
          <w:szCs w:val="28"/>
        </w:rPr>
        <w:t>п</w:t>
      </w:r>
      <w:proofErr w:type="gramEnd"/>
      <w:r w:rsidR="00262BDD" w:rsidRPr="00D2056C"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A73EC5" w:rsidRDefault="00262BDD" w:rsidP="00A73EC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2056C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F006A8" w:rsidRPr="00D2056C">
        <w:rPr>
          <w:rFonts w:ascii="Times New Roman" w:hAnsi="Times New Roman"/>
          <w:sz w:val="28"/>
          <w:szCs w:val="28"/>
        </w:rPr>
        <w:t xml:space="preserve">Определить </w:t>
      </w:r>
      <w:proofErr w:type="spellStart"/>
      <w:r w:rsidR="00A73EC5">
        <w:rPr>
          <w:rFonts w:ascii="Times New Roman" w:hAnsi="Times New Roman"/>
          <w:sz w:val="28"/>
        </w:rPr>
        <w:t>Плодовскую</w:t>
      </w:r>
      <w:proofErr w:type="spellEnd"/>
      <w:r w:rsidR="00A73EC5">
        <w:rPr>
          <w:rFonts w:ascii="Times New Roman" w:hAnsi="Times New Roman"/>
          <w:sz w:val="28"/>
        </w:rPr>
        <w:t xml:space="preserve"> Викторию Геннадьевну – заместителя начальника административного отдела ответственным за направление </w:t>
      </w:r>
      <w:r w:rsidR="00A73EC5">
        <w:rPr>
          <w:rFonts w:ascii="Times New Roman" w:hAnsi="Times New Roman"/>
          <w:sz w:val="28"/>
        </w:rPr>
        <w:br/>
        <w:t xml:space="preserve">в центральный аппарат Федеральной службы государственной статистики сведений о лице, замещавшем должность федеральной государственной гражданской службы в </w:t>
      </w:r>
      <w:proofErr w:type="spellStart"/>
      <w:r w:rsidR="00A73EC5">
        <w:rPr>
          <w:rFonts w:ascii="Times New Roman" w:hAnsi="Times New Roman"/>
          <w:sz w:val="28"/>
        </w:rPr>
        <w:t>Волгоградстате</w:t>
      </w:r>
      <w:proofErr w:type="spellEnd"/>
      <w:r w:rsidR="00A73EC5">
        <w:rPr>
          <w:rFonts w:ascii="Times New Roman" w:hAnsi="Times New Roman"/>
          <w:sz w:val="28"/>
        </w:rPr>
        <w:t xml:space="preserve">, </w:t>
      </w:r>
      <w:r w:rsidR="00EA3C7B" w:rsidRPr="00EA3C7B">
        <w:rPr>
          <w:rFonts w:ascii="Times New Roman" w:hAnsi="Times New Roman"/>
          <w:sz w:val="28"/>
        </w:rPr>
        <w:t>которое было уволено (чьи полномочия были прекращены)</w:t>
      </w:r>
      <w:r w:rsidR="00EA3C7B">
        <w:rPr>
          <w:rFonts w:ascii="Times New Roman" w:hAnsi="Times New Roman"/>
          <w:sz w:val="28"/>
        </w:rPr>
        <w:t xml:space="preserve"> в связи с утратой доверия </w:t>
      </w:r>
      <w:r w:rsidR="00A73EC5">
        <w:rPr>
          <w:rFonts w:ascii="Times New Roman" w:hAnsi="Times New Roman"/>
          <w:sz w:val="28"/>
        </w:rPr>
        <w:t>за совершение коррупционного правонарушения (далее – сведения) в реестр лиц, уволенных  в связи с утратой доверия (далее – реестр),   а также</w:t>
      </w:r>
      <w:proofErr w:type="gramEnd"/>
      <w:r w:rsidR="00A73EC5">
        <w:rPr>
          <w:rFonts w:ascii="Times New Roman" w:hAnsi="Times New Roman"/>
          <w:sz w:val="28"/>
        </w:rPr>
        <w:t xml:space="preserve"> исключение сведений из него.</w:t>
      </w:r>
    </w:p>
    <w:p w:rsidR="00A73EC5" w:rsidRDefault="00A73EC5" w:rsidP="00A73EC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2. На период временного отсутствия </w:t>
      </w:r>
      <w:proofErr w:type="spellStart"/>
      <w:r>
        <w:rPr>
          <w:rFonts w:ascii="Times New Roman" w:hAnsi="Times New Roman"/>
          <w:sz w:val="28"/>
        </w:rPr>
        <w:t>Плодовской</w:t>
      </w:r>
      <w:proofErr w:type="spellEnd"/>
      <w:r>
        <w:rPr>
          <w:rFonts w:ascii="Times New Roman" w:hAnsi="Times New Roman"/>
          <w:sz w:val="28"/>
        </w:rPr>
        <w:t xml:space="preserve"> Виктории Геннадьевны исполнение полномочий, предусмотренных пунктом 1 настоящего приказа, возложить на Сафонову Анну Павловну, начальника административного отдела.</w:t>
      </w:r>
    </w:p>
    <w:p w:rsidR="00A73EC5" w:rsidRDefault="00A73EC5" w:rsidP="00A73EC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3. </w:t>
      </w:r>
      <w:proofErr w:type="gramStart"/>
      <w:r>
        <w:rPr>
          <w:rFonts w:ascii="Times New Roman" w:hAnsi="Times New Roman"/>
          <w:sz w:val="28"/>
        </w:rPr>
        <w:t xml:space="preserve">Признать утратившим силу приказ </w:t>
      </w:r>
      <w:proofErr w:type="spellStart"/>
      <w:r>
        <w:rPr>
          <w:rFonts w:ascii="Times New Roman" w:hAnsi="Times New Roman"/>
          <w:sz w:val="28"/>
        </w:rPr>
        <w:t>Волгоградстата</w:t>
      </w:r>
      <w:proofErr w:type="spellEnd"/>
      <w:r>
        <w:rPr>
          <w:rFonts w:ascii="Times New Roman" w:hAnsi="Times New Roman"/>
          <w:sz w:val="28"/>
        </w:rPr>
        <w:t xml:space="preserve"> от 01.11.2023 № 162                             «Об определении в Территориальном органе Федеральной службы государственной статистики по Волгоградской области должностного лица, ответственного за направление в центральный аппарат Федеральной службы государственной статистики сведений о лице, замещавшем должность федеральной государственной гражданской службы в </w:t>
      </w:r>
      <w:proofErr w:type="spellStart"/>
      <w:r>
        <w:rPr>
          <w:rFonts w:ascii="Times New Roman" w:hAnsi="Times New Roman"/>
          <w:sz w:val="28"/>
        </w:rPr>
        <w:t>Волгоградстате</w:t>
      </w:r>
      <w:proofErr w:type="spellEnd"/>
      <w:r>
        <w:rPr>
          <w:rFonts w:ascii="Times New Roman" w:hAnsi="Times New Roman"/>
          <w:sz w:val="28"/>
        </w:rPr>
        <w:t>,                          к которому было применено взыскание в виде увольнения (освобождения                     от должности) в связи с утратой доверия за</w:t>
      </w:r>
      <w:proofErr w:type="gramEnd"/>
      <w:r>
        <w:rPr>
          <w:rFonts w:ascii="Times New Roman" w:hAnsi="Times New Roman"/>
          <w:sz w:val="28"/>
        </w:rPr>
        <w:t xml:space="preserve"> совершение коррупционного правонарушения для включения его в реестр лиц, уволенных  в связи с утратой доверия, а также исключение сведений из него».</w:t>
      </w:r>
    </w:p>
    <w:p w:rsidR="006E4C31" w:rsidRPr="00576702" w:rsidRDefault="006E4C31" w:rsidP="00A73E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6702" w:rsidRPr="00576702" w:rsidRDefault="00576702" w:rsidP="00B10D2F">
      <w:pPr>
        <w:spacing w:after="120" w:line="360" w:lineRule="auto"/>
        <w:rPr>
          <w:rFonts w:ascii="Times New Roman" w:hAnsi="Times New Roman"/>
          <w:sz w:val="28"/>
          <w:szCs w:val="28"/>
        </w:rPr>
      </w:pPr>
    </w:p>
    <w:p w:rsidR="00BD1C75" w:rsidRDefault="00BD1C75" w:rsidP="00BD1C75">
      <w:pPr>
        <w:tabs>
          <w:tab w:val="left" w:pos="1080"/>
        </w:tabs>
        <w:spacing w:after="0" w:line="240" w:lineRule="auto"/>
        <w:ind w:right="-1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BD1C75" w:rsidRDefault="00BD1C75" w:rsidP="00BD1C7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я </w:t>
      </w:r>
      <w:proofErr w:type="spellStart"/>
      <w:r>
        <w:rPr>
          <w:rFonts w:ascii="Times New Roman" w:hAnsi="Times New Roman"/>
          <w:sz w:val="28"/>
          <w:szCs w:val="28"/>
        </w:rPr>
        <w:t>Волгоградстат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Н.В. Савельев</w:t>
      </w:r>
    </w:p>
    <w:p w:rsidR="00262BDD" w:rsidRPr="00576702" w:rsidRDefault="00262BDD" w:rsidP="00BD1C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62BDD" w:rsidRPr="00576702" w:rsidSect="00442455">
      <w:pgSz w:w="11906" w:h="16838" w:code="9"/>
      <w:pgMar w:top="1134" w:right="567" w:bottom="1134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DCF" w:rsidRDefault="00FD5DCF" w:rsidP="00EA65BA">
      <w:pPr>
        <w:spacing w:after="0" w:line="240" w:lineRule="auto"/>
      </w:pPr>
      <w:r>
        <w:separator/>
      </w:r>
    </w:p>
  </w:endnote>
  <w:endnote w:type="continuationSeparator" w:id="0">
    <w:p w:rsidR="00FD5DCF" w:rsidRDefault="00FD5DCF" w:rsidP="00EA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DCF" w:rsidRDefault="00FD5DCF" w:rsidP="00EA65BA">
      <w:pPr>
        <w:spacing w:after="0" w:line="240" w:lineRule="auto"/>
      </w:pPr>
      <w:r>
        <w:separator/>
      </w:r>
    </w:p>
  </w:footnote>
  <w:footnote w:type="continuationSeparator" w:id="0">
    <w:p w:rsidR="00FD5DCF" w:rsidRDefault="00FD5DCF" w:rsidP="00EA65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5BA"/>
    <w:rsid w:val="00010EE5"/>
    <w:rsid w:val="000154B5"/>
    <w:rsid w:val="00031010"/>
    <w:rsid w:val="00032451"/>
    <w:rsid w:val="00066DB0"/>
    <w:rsid w:val="00071016"/>
    <w:rsid w:val="000A5379"/>
    <w:rsid w:val="000C574D"/>
    <w:rsid w:val="000D24E5"/>
    <w:rsid w:val="00146DAF"/>
    <w:rsid w:val="001561EA"/>
    <w:rsid w:val="00162CF6"/>
    <w:rsid w:val="00170B21"/>
    <w:rsid w:val="001735E0"/>
    <w:rsid w:val="00173629"/>
    <w:rsid w:val="00174CA7"/>
    <w:rsid w:val="001908F6"/>
    <w:rsid w:val="001A0A3B"/>
    <w:rsid w:val="001B1C4B"/>
    <w:rsid w:val="00211E10"/>
    <w:rsid w:val="0022229D"/>
    <w:rsid w:val="002242C3"/>
    <w:rsid w:val="00231F9A"/>
    <w:rsid w:val="00262BDD"/>
    <w:rsid w:val="00276E4E"/>
    <w:rsid w:val="00291724"/>
    <w:rsid w:val="00294E5B"/>
    <w:rsid w:val="002C17F4"/>
    <w:rsid w:val="00325956"/>
    <w:rsid w:val="00334571"/>
    <w:rsid w:val="003770FE"/>
    <w:rsid w:val="003923E4"/>
    <w:rsid w:val="003A647E"/>
    <w:rsid w:val="003C4185"/>
    <w:rsid w:val="003C43AC"/>
    <w:rsid w:val="003F2297"/>
    <w:rsid w:val="00407227"/>
    <w:rsid w:val="00411432"/>
    <w:rsid w:val="00415772"/>
    <w:rsid w:val="00435061"/>
    <w:rsid w:val="00442455"/>
    <w:rsid w:val="00494813"/>
    <w:rsid w:val="004B7741"/>
    <w:rsid w:val="004C3618"/>
    <w:rsid w:val="00503E69"/>
    <w:rsid w:val="00522966"/>
    <w:rsid w:val="0053193C"/>
    <w:rsid w:val="00534A98"/>
    <w:rsid w:val="00536721"/>
    <w:rsid w:val="00543455"/>
    <w:rsid w:val="00543B94"/>
    <w:rsid w:val="00552DC7"/>
    <w:rsid w:val="005652AF"/>
    <w:rsid w:val="005704E2"/>
    <w:rsid w:val="00575810"/>
    <w:rsid w:val="00576702"/>
    <w:rsid w:val="00582CC3"/>
    <w:rsid w:val="005B03D2"/>
    <w:rsid w:val="005C48CB"/>
    <w:rsid w:val="005D4864"/>
    <w:rsid w:val="005D684A"/>
    <w:rsid w:val="005E1E03"/>
    <w:rsid w:val="005E357D"/>
    <w:rsid w:val="005F1B51"/>
    <w:rsid w:val="0062096E"/>
    <w:rsid w:val="00656923"/>
    <w:rsid w:val="00677787"/>
    <w:rsid w:val="00680ADE"/>
    <w:rsid w:val="006946D7"/>
    <w:rsid w:val="006A3363"/>
    <w:rsid w:val="006B2706"/>
    <w:rsid w:val="006E4C31"/>
    <w:rsid w:val="006F57D5"/>
    <w:rsid w:val="0070140A"/>
    <w:rsid w:val="007028F1"/>
    <w:rsid w:val="00734E69"/>
    <w:rsid w:val="00756F68"/>
    <w:rsid w:val="007654CF"/>
    <w:rsid w:val="007C25B8"/>
    <w:rsid w:val="007C58DC"/>
    <w:rsid w:val="007E6ACB"/>
    <w:rsid w:val="007F3375"/>
    <w:rsid w:val="007F5346"/>
    <w:rsid w:val="007F6F56"/>
    <w:rsid w:val="00827D54"/>
    <w:rsid w:val="00891AF0"/>
    <w:rsid w:val="00897EBC"/>
    <w:rsid w:val="008B20CF"/>
    <w:rsid w:val="008B30AE"/>
    <w:rsid w:val="008C4576"/>
    <w:rsid w:val="008C5F1B"/>
    <w:rsid w:val="00912A8E"/>
    <w:rsid w:val="00915DB0"/>
    <w:rsid w:val="009311EA"/>
    <w:rsid w:val="00934D72"/>
    <w:rsid w:val="00936F9B"/>
    <w:rsid w:val="0094365F"/>
    <w:rsid w:val="00944F02"/>
    <w:rsid w:val="00990841"/>
    <w:rsid w:val="009F2755"/>
    <w:rsid w:val="009F6B94"/>
    <w:rsid w:val="00A0727E"/>
    <w:rsid w:val="00A153BB"/>
    <w:rsid w:val="00A1734B"/>
    <w:rsid w:val="00A5691C"/>
    <w:rsid w:val="00A73EC5"/>
    <w:rsid w:val="00A7600D"/>
    <w:rsid w:val="00A819C2"/>
    <w:rsid w:val="00A81D11"/>
    <w:rsid w:val="00AA3EFB"/>
    <w:rsid w:val="00AA7593"/>
    <w:rsid w:val="00AC1FD8"/>
    <w:rsid w:val="00AC55EC"/>
    <w:rsid w:val="00AE1255"/>
    <w:rsid w:val="00AE6BA8"/>
    <w:rsid w:val="00AF5FF9"/>
    <w:rsid w:val="00B10D2F"/>
    <w:rsid w:val="00B1369A"/>
    <w:rsid w:val="00B2027B"/>
    <w:rsid w:val="00B22F59"/>
    <w:rsid w:val="00B2421D"/>
    <w:rsid w:val="00B33848"/>
    <w:rsid w:val="00B37D2E"/>
    <w:rsid w:val="00B40D6A"/>
    <w:rsid w:val="00B41695"/>
    <w:rsid w:val="00B53DBF"/>
    <w:rsid w:val="00B55DAB"/>
    <w:rsid w:val="00B670C1"/>
    <w:rsid w:val="00B6758E"/>
    <w:rsid w:val="00B9081D"/>
    <w:rsid w:val="00B94C6D"/>
    <w:rsid w:val="00BA4D6A"/>
    <w:rsid w:val="00BB2BAB"/>
    <w:rsid w:val="00BD1C75"/>
    <w:rsid w:val="00C14987"/>
    <w:rsid w:val="00C37A2C"/>
    <w:rsid w:val="00C52C5C"/>
    <w:rsid w:val="00C65C25"/>
    <w:rsid w:val="00C711DA"/>
    <w:rsid w:val="00C849F1"/>
    <w:rsid w:val="00CD5A43"/>
    <w:rsid w:val="00D2056C"/>
    <w:rsid w:val="00D71A8E"/>
    <w:rsid w:val="00D72B20"/>
    <w:rsid w:val="00D90C70"/>
    <w:rsid w:val="00D97032"/>
    <w:rsid w:val="00DC1F40"/>
    <w:rsid w:val="00DC2AC7"/>
    <w:rsid w:val="00DC4984"/>
    <w:rsid w:val="00DE6C95"/>
    <w:rsid w:val="00DF08E2"/>
    <w:rsid w:val="00E00460"/>
    <w:rsid w:val="00E34B50"/>
    <w:rsid w:val="00EA3C7B"/>
    <w:rsid w:val="00EA65BA"/>
    <w:rsid w:val="00EB3F46"/>
    <w:rsid w:val="00EC140C"/>
    <w:rsid w:val="00EC2EA0"/>
    <w:rsid w:val="00EE7E90"/>
    <w:rsid w:val="00F006A8"/>
    <w:rsid w:val="00F2085B"/>
    <w:rsid w:val="00F33315"/>
    <w:rsid w:val="00F3770A"/>
    <w:rsid w:val="00F632FE"/>
    <w:rsid w:val="00F63D38"/>
    <w:rsid w:val="00F92802"/>
    <w:rsid w:val="00F93742"/>
    <w:rsid w:val="00F95D24"/>
    <w:rsid w:val="00FA0977"/>
    <w:rsid w:val="00FC43E6"/>
    <w:rsid w:val="00FD00CD"/>
    <w:rsid w:val="00FD5DCF"/>
    <w:rsid w:val="00FE2D09"/>
    <w:rsid w:val="00FE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A6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A65BA"/>
    <w:rPr>
      <w:rFonts w:cs="Times New Roman"/>
    </w:rPr>
  </w:style>
  <w:style w:type="paragraph" w:styleId="a5">
    <w:name w:val="footer"/>
    <w:basedOn w:val="a"/>
    <w:link w:val="a6"/>
    <w:uiPriority w:val="99"/>
    <w:rsid w:val="00EA6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A65BA"/>
    <w:rPr>
      <w:rFonts w:cs="Times New Roman"/>
    </w:rPr>
  </w:style>
  <w:style w:type="paragraph" w:styleId="a7">
    <w:name w:val="List Paragraph"/>
    <w:basedOn w:val="a"/>
    <w:uiPriority w:val="34"/>
    <w:qFormat/>
    <w:rsid w:val="00576702"/>
    <w:pPr>
      <w:ind w:left="720"/>
      <w:contextualSpacing/>
    </w:pPr>
  </w:style>
  <w:style w:type="paragraph" w:customStyle="1" w:styleId="Default">
    <w:name w:val="Default"/>
    <w:rsid w:val="00EA3C7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A6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A65BA"/>
    <w:rPr>
      <w:rFonts w:cs="Times New Roman"/>
    </w:rPr>
  </w:style>
  <w:style w:type="paragraph" w:styleId="a5">
    <w:name w:val="footer"/>
    <w:basedOn w:val="a"/>
    <w:link w:val="a6"/>
    <w:uiPriority w:val="99"/>
    <w:rsid w:val="00EA6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A65BA"/>
    <w:rPr>
      <w:rFonts w:cs="Times New Roman"/>
    </w:rPr>
  </w:style>
  <w:style w:type="paragraph" w:styleId="a7">
    <w:name w:val="List Paragraph"/>
    <w:basedOn w:val="a"/>
    <w:uiPriority w:val="34"/>
    <w:qFormat/>
    <w:rsid w:val="00576702"/>
    <w:pPr>
      <w:ind w:left="720"/>
      <w:contextualSpacing/>
    </w:pPr>
  </w:style>
  <w:style w:type="paragraph" w:customStyle="1" w:styleId="Default">
    <w:name w:val="Default"/>
    <w:rsid w:val="00EA3C7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538C1-5B85-4CBA-B5C2-A01EF722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26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t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4_TretyakovaJV</dc:creator>
  <cp:lastModifiedBy>Плодовская Виктория Геннадьевна</cp:lastModifiedBy>
  <cp:revision>3</cp:revision>
  <cp:lastPrinted>2018-04-04T12:00:00Z</cp:lastPrinted>
  <dcterms:created xsi:type="dcterms:W3CDTF">2024-04-12T08:02:00Z</dcterms:created>
  <dcterms:modified xsi:type="dcterms:W3CDTF">2024-04-15T08:01:00Z</dcterms:modified>
</cp:coreProperties>
</file>